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تسجيل </w:t>
      </w:r>
      <w:r w:rsidRPr="00F72D69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ا</w:t>
      </w: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بحاث</w:t>
      </w:r>
      <w:r w:rsidRPr="00F72D6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دكتوره/</w:t>
      </w: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 منى </w:t>
      </w:r>
      <w:r w:rsidRPr="00F72D69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عبد المقصو</w:t>
      </w:r>
      <w:r w:rsidRPr="00F72D69">
        <w:rPr>
          <w:rFonts w:cs="Simplified Arabic" w:hint="eastAsia"/>
          <w:b/>
          <w:bCs/>
          <w:w w:val="90"/>
          <w:sz w:val="32"/>
          <w:szCs w:val="32"/>
          <w:u w:val="single"/>
          <w:rtl/>
          <w:lang w:bidi="ar-EG"/>
        </w:rPr>
        <w:t>د</w:t>
      </w:r>
    </w:p>
    <w:p w:rsidR="007E424E" w:rsidRPr="00F72D69" w:rsidRDefault="007E424E" w:rsidP="007E424E">
      <w:pPr>
        <w:jc w:val="right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>
        <w:rPr>
          <w:rFonts w:cs="Simplified Arabic"/>
          <w:b/>
          <w:bCs/>
          <w:noProof/>
          <w:w w:val="90"/>
          <w:sz w:val="32"/>
          <w:szCs w:val="32"/>
        </w:rPr>
        <w:drawing>
          <wp:inline distT="0" distB="0" distL="0" distR="0">
            <wp:extent cx="1362075" cy="914400"/>
            <wp:effectExtent l="19050" t="0" r="9525" b="0"/>
            <wp:docPr id="8" name="صورة 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4E" w:rsidRDefault="007E424E" w:rsidP="007E424E">
      <w:pPr>
        <w:rPr>
          <w:sz w:val="32"/>
          <w:szCs w:val="32"/>
          <w:rtl/>
          <w:lang w:bidi="ar-EG"/>
        </w:rPr>
      </w:pP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ي</w:t>
      </w:r>
      <w:r w:rsidRPr="00F72D69">
        <w:rPr>
          <w:rFonts w:cs="Simplified Arabic"/>
          <w:sz w:val="32"/>
          <w:szCs w:val="32"/>
          <w:rtl/>
        </w:rPr>
        <w:t xml:space="preserve"> 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تسجيل </w:t>
      </w: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ا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>بحاث</w:t>
      </w:r>
      <w:r w:rsidRPr="00F72D69">
        <w:rPr>
          <w:rFonts w:hint="cs"/>
          <w:sz w:val="32"/>
          <w:szCs w:val="32"/>
          <w:rtl/>
          <w:lang w:bidi="ar-EG"/>
        </w:rPr>
        <w:t xml:space="preserve"> للدكتوره/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منى </w:t>
      </w: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عبد المقصو</w:t>
      </w:r>
      <w:r w:rsidRPr="00F72D69">
        <w:rPr>
          <w:rFonts w:cs="Simplified Arabic" w:hint="eastAsia"/>
          <w:b/>
          <w:bCs/>
          <w:w w:val="90"/>
          <w:sz w:val="32"/>
          <w:szCs w:val="32"/>
          <w:rtl/>
          <w:lang w:bidi="ar-EG"/>
        </w:rPr>
        <w:t>د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شنب</w:t>
      </w: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 xml:space="preserve"> بعدد واحد بحث مشترك بتاريخ  7/2/2016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 </w:t>
      </w:r>
    </w:p>
    <w:p w:rsidR="007E424E" w:rsidRDefault="007E424E" w:rsidP="007E424E">
      <w:pPr>
        <w:rPr>
          <w:sz w:val="32"/>
          <w:szCs w:val="32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تسجيل </w:t>
      </w:r>
      <w:r w:rsidRPr="00F72D69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ا</w:t>
      </w: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بحاث</w:t>
      </w:r>
      <w:r w:rsidRPr="00F72D69">
        <w:rPr>
          <w:rFonts w:hint="cs"/>
          <w:sz w:val="32"/>
          <w:szCs w:val="32"/>
          <w:u w:val="single"/>
          <w:rtl/>
          <w:lang w:bidi="ar-EG"/>
        </w:rPr>
        <w:t xml:space="preserve"> للدكتوره/</w:t>
      </w: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 ولاء فايز</w:t>
      </w:r>
    </w:p>
    <w:p w:rsidR="007E424E" w:rsidRPr="00F72D69" w:rsidRDefault="007E424E" w:rsidP="007E424E">
      <w:pPr>
        <w:jc w:val="right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>
        <w:rPr>
          <w:rFonts w:cs="Simplified Arabic"/>
          <w:b/>
          <w:bCs/>
          <w:noProof/>
          <w:w w:val="90"/>
          <w:sz w:val="32"/>
          <w:szCs w:val="32"/>
        </w:rPr>
        <w:drawing>
          <wp:inline distT="0" distB="0" distL="0" distR="0">
            <wp:extent cx="1533525" cy="1228725"/>
            <wp:effectExtent l="19050" t="0" r="9525" b="0"/>
            <wp:docPr id="7" name="صورة 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4E" w:rsidRDefault="007E424E" w:rsidP="007E424E">
      <w:pPr>
        <w:rPr>
          <w:sz w:val="32"/>
          <w:szCs w:val="32"/>
          <w:rtl/>
          <w:lang w:bidi="ar-EG"/>
        </w:rPr>
      </w:pP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ي</w:t>
      </w:r>
      <w:r w:rsidRPr="00F72D69">
        <w:rPr>
          <w:rFonts w:cs="Simplified Arabic"/>
          <w:sz w:val="32"/>
          <w:szCs w:val="32"/>
          <w:rtl/>
        </w:rPr>
        <w:t xml:space="preserve"> 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تسجيل </w:t>
      </w: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ا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>بحاث</w:t>
      </w:r>
      <w:r w:rsidRPr="00F72D69">
        <w:rPr>
          <w:rFonts w:hint="cs"/>
          <w:sz w:val="32"/>
          <w:szCs w:val="32"/>
          <w:rtl/>
          <w:lang w:bidi="ar-EG"/>
        </w:rPr>
        <w:t xml:space="preserve"> للدكتوره/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ولاء فايز السريتى   </w:t>
      </w: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بعدد واحد بحث مشترك بتاريخ  7/2/2016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 </w:t>
      </w:r>
    </w:p>
    <w:p w:rsidR="007E424E" w:rsidRDefault="007E424E" w:rsidP="007E424E">
      <w:pPr>
        <w:rPr>
          <w:sz w:val="32"/>
          <w:szCs w:val="32"/>
          <w:rtl/>
          <w:lang w:bidi="ar-EG"/>
        </w:rPr>
      </w:pPr>
    </w:p>
    <w:p w:rsidR="007E424E" w:rsidRPr="00F72D69" w:rsidRDefault="007E424E" w:rsidP="007E424E">
      <w:pPr>
        <w:rPr>
          <w:sz w:val="32"/>
          <w:szCs w:val="32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rPr>
          <w:sz w:val="32"/>
          <w:szCs w:val="32"/>
          <w:u w:val="single"/>
          <w:rtl/>
          <w:lang w:bidi="ar-EG"/>
        </w:rPr>
      </w:pP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lastRenderedPageBreak/>
        <w:t xml:space="preserve">تسجيل </w:t>
      </w:r>
      <w:r w:rsidRPr="00F72D69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ا</w:t>
      </w: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بحاث</w:t>
      </w:r>
      <w:r w:rsidRPr="00F72D69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F72D69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أ.م. د/ سعيد مناع جاد</w:t>
      </w:r>
    </w:p>
    <w:p w:rsidR="007E424E" w:rsidRDefault="007E424E" w:rsidP="007E424E">
      <w:pPr>
        <w:jc w:val="right"/>
        <w:rPr>
          <w:sz w:val="32"/>
          <w:szCs w:val="32"/>
          <w:u w:val="single"/>
          <w:rtl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1619250" cy="438150"/>
            <wp:effectExtent l="19050" t="0" r="0" b="0"/>
            <wp:docPr id="6" name="صورة 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4E" w:rsidRPr="00F72D69" w:rsidRDefault="007E424E" w:rsidP="007E424E">
      <w:pPr>
        <w:jc w:val="right"/>
        <w:rPr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rPr>
          <w:sz w:val="32"/>
          <w:szCs w:val="32"/>
          <w:rtl/>
          <w:lang w:bidi="ar-EG"/>
        </w:rPr>
      </w:pP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ي</w:t>
      </w:r>
      <w:r w:rsidRPr="00F72D69">
        <w:rPr>
          <w:rFonts w:cs="Simplified Arabic"/>
          <w:sz w:val="32"/>
          <w:szCs w:val="32"/>
          <w:rtl/>
        </w:rPr>
        <w:t xml:space="preserve"> 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تسجيل </w:t>
      </w: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ا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>بحاث</w:t>
      </w:r>
      <w:r w:rsidRPr="00F72D69">
        <w:rPr>
          <w:rFonts w:hint="cs"/>
          <w:sz w:val="32"/>
          <w:szCs w:val="32"/>
          <w:rtl/>
          <w:lang w:bidi="ar-EG"/>
        </w:rPr>
        <w:t xml:space="preserve"> 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>أ.م. د/ سعيد مناع جاد الرب</w:t>
      </w: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 xml:space="preserve"> بعدد واحد بحث </w:t>
      </w:r>
      <w:r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منفرد</w:t>
      </w:r>
      <w:r w:rsidRPr="00F72D69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 xml:space="preserve"> بتاريخ  7/2/2016</w:t>
      </w:r>
      <w:r w:rsidRPr="00F72D69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 </w:t>
      </w:r>
    </w:p>
    <w:p w:rsidR="007E424E" w:rsidRDefault="007E424E" w:rsidP="007E424E">
      <w:pPr>
        <w:rPr>
          <w:sz w:val="32"/>
          <w:szCs w:val="32"/>
          <w:rtl/>
          <w:lang w:bidi="ar-EG"/>
        </w:rPr>
      </w:pPr>
    </w:p>
    <w:p w:rsidR="007E424E" w:rsidRDefault="007E424E" w:rsidP="007E424E">
      <w:pPr>
        <w:rPr>
          <w:sz w:val="32"/>
          <w:szCs w:val="32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 w:rsidRPr="00DA36C8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تسجيل </w:t>
      </w:r>
      <w:r w:rsidRPr="00DA36C8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ا</w:t>
      </w:r>
      <w:r w:rsidRPr="00DA36C8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بحاث</w:t>
      </w:r>
      <w:r w:rsidRPr="00DA36C8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DA36C8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أ.د/ عبير عبدالله شعبان</w:t>
      </w:r>
    </w:p>
    <w:p w:rsidR="007E424E" w:rsidRPr="00DA36C8" w:rsidRDefault="007E424E" w:rsidP="007E424E">
      <w:pPr>
        <w:jc w:val="right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>
        <w:rPr>
          <w:rFonts w:cs="Simplified Arabic"/>
          <w:b/>
          <w:bCs/>
          <w:noProof/>
          <w:w w:val="90"/>
          <w:sz w:val="32"/>
          <w:szCs w:val="32"/>
        </w:rPr>
        <w:drawing>
          <wp:inline distT="0" distB="0" distL="0" distR="0">
            <wp:extent cx="1533525" cy="1152525"/>
            <wp:effectExtent l="19050" t="0" r="9525" b="0"/>
            <wp:docPr id="5" name="صورة 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4E" w:rsidRDefault="007E424E" w:rsidP="007E424E">
      <w:pPr>
        <w:rPr>
          <w:sz w:val="32"/>
          <w:szCs w:val="32"/>
          <w:rtl/>
          <w:lang w:bidi="ar-EG"/>
        </w:rPr>
      </w:pPr>
      <w:r w:rsidRPr="00DA36C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ي</w:t>
      </w:r>
      <w:r w:rsidRPr="00DA36C8">
        <w:rPr>
          <w:rFonts w:cs="Simplified Arabic"/>
          <w:sz w:val="32"/>
          <w:szCs w:val="32"/>
          <w:rtl/>
        </w:rPr>
        <w:t xml:space="preserve"> </w:t>
      </w:r>
      <w:r w:rsidRPr="00DA36C8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تسجيل </w:t>
      </w:r>
      <w:r w:rsidRPr="00DA36C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ا</w:t>
      </w:r>
      <w:r w:rsidRPr="00DA36C8">
        <w:rPr>
          <w:rFonts w:cs="Simplified Arabic"/>
          <w:b/>
          <w:bCs/>
          <w:w w:val="90"/>
          <w:sz w:val="32"/>
          <w:szCs w:val="32"/>
          <w:rtl/>
          <w:lang w:bidi="ar-EG"/>
        </w:rPr>
        <w:t>بحاث</w:t>
      </w:r>
      <w:r w:rsidRPr="00DA36C8">
        <w:rPr>
          <w:rFonts w:hint="cs"/>
          <w:sz w:val="32"/>
          <w:szCs w:val="32"/>
          <w:rtl/>
          <w:lang w:bidi="ar-EG"/>
        </w:rPr>
        <w:t xml:space="preserve"> </w:t>
      </w:r>
      <w:r w:rsidRPr="00DA36C8">
        <w:rPr>
          <w:rFonts w:cs="Simplified Arabic"/>
          <w:b/>
          <w:bCs/>
          <w:w w:val="90"/>
          <w:sz w:val="32"/>
          <w:szCs w:val="32"/>
          <w:rtl/>
          <w:lang w:bidi="ar-EG"/>
        </w:rPr>
        <w:t>أ.د/ عبير عبدالله شعبان</w:t>
      </w:r>
      <w:r w:rsidRPr="00DA36C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 xml:space="preserve"> بعدد 7بحث منفرد بتاريخ  8/2/2016</w:t>
      </w:r>
      <w:r w:rsidRPr="00DA36C8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 </w:t>
      </w:r>
    </w:p>
    <w:p w:rsidR="007E424E" w:rsidRDefault="007E424E" w:rsidP="007E424E">
      <w:pPr>
        <w:rPr>
          <w:sz w:val="32"/>
          <w:szCs w:val="32"/>
          <w:rtl/>
          <w:lang w:bidi="ar-EG"/>
        </w:rPr>
      </w:pPr>
    </w:p>
    <w:p w:rsidR="007E424E" w:rsidRPr="00DA36C8" w:rsidRDefault="007E424E" w:rsidP="007E424E">
      <w:pPr>
        <w:rPr>
          <w:sz w:val="32"/>
          <w:szCs w:val="32"/>
          <w:rtl/>
          <w:lang w:bidi="ar-EG"/>
        </w:rPr>
      </w:pPr>
    </w:p>
    <w:p w:rsidR="007E424E" w:rsidRDefault="007E424E" w:rsidP="007E424E">
      <w:pPr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 w:rsidRPr="00502610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تسجيل </w:t>
      </w:r>
      <w:r w:rsidRPr="00502610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ا</w:t>
      </w:r>
      <w:r w:rsidRPr="00502610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بحاث</w:t>
      </w:r>
      <w:r w:rsidRPr="00502610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502610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أ.د/ جمعه حسين عبدالجواد</w:t>
      </w:r>
    </w:p>
    <w:p w:rsidR="007E424E" w:rsidRDefault="007E424E" w:rsidP="007E424E">
      <w:pPr>
        <w:jc w:val="right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>
        <w:rPr>
          <w:rFonts w:cs="Simplified Arabic"/>
          <w:b/>
          <w:bCs/>
          <w:noProof/>
          <w:w w:val="90"/>
          <w:sz w:val="32"/>
          <w:szCs w:val="32"/>
        </w:rPr>
        <w:drawing>
          <wp:inline distT="0" distB="0" distL="0" distR="0">
            <wp:extent cx="1695450" cy="990600"/>
            <wp:effectExtent l="19050" t="0" r="0" b="0"/>
            <wp:docPr id="1" name="صورة 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4E" w:rsidRPr="00502610" w:rsidRDefault="007E424E" w:rsidP="007E424E">
      <w:pPr>
        <w:jc w:val="right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rPr>
          <w:rFonts w:hint="cs"/>
          <w:sz w:val="32"/>
          <w:szCs w:val="32"/>
          <w:rtl/>
          <w:lang w:bidi="ar-EG"/>
        </w:rPr>
      </w:pPr>
      <w:r w:rsidRPr="00DA36C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ي</w:t>
      </w:r>
      <w:r w:rsidRPr="00DA36C8">
        <w:rPr>
          <w:rFonts w:cs="Simplified Arabic"/>
          <w:sz w:val="32"/>
          <w:szCs w:val="32"/>
          <w:rtl/>
        </w:rPr>
        <w:t xml:space="preserve"> </w:t>
      </w:r>
      <w:r w:rsidRPr="00DA36C8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تسجيل </w:t>
      </w:r>
      <w:r w:rsidRPr="00DA36C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ا</w:t>
      </w:r>
      <w:r w:rsidRPr="00DA36C8">
        <w:rPr>
          <w:rFonts w:cs="Simplified Arabic"/>
          <w:b/>
          <w:bCs/>
          <w:w w:val="90"/>
          <w:sz w:val="32"/>
          <w:szCs w:val="32"/>
          <w:rtl/>
          <w:lang w:bidi="ar-EG"/>
        </w:rPr>
        <w:t>بحاث</w:t>
      </w:r>
      <w:r w:rsidRPr="00DA36C8">
        <w:rPr>
          <w:rFonts w:hint="cs"/>
          <w:sz w:val="32"/>
          <w:szCs w:val="32"/>
          <w:rtl/>
          <w:lang w:bidi="ar-EG"/>
        </w:rPr>
        <w:t xml:space="preserve"> </w:t>
      </w:r>
      <w:r w:rsidRPr="00DA36C8">
        <w:rPr>
          <w:rFonts w:cs="Simplified Arabic"/>
          <w:b/>
          <w:bCs/>
          <w:w w:val="90"/>
          <w:sz w:val="32"/>
          <w:szCs w:val="32"/>
          <w:rtl/>
          <w:lang w:bidi="ar-EG"/>
        </w:rPr>
        <w:t>أ.د/ جمعه حسين عبدالجواد</w:t>
      </w:r>
      <w:r w:rsidRPr="00DA36C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 xml:space="preserve"> بعدد 3بحث منفرد بتاريخ  8/2/2016</w:t>
      </w:r>
      <w:r w:rsidRPr="00DA36C8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 </w:t>
      </w:r>
    </w:p>
    <w:p w:rsidR="000E5A95" w:rsidRPr="000E5A95" w:rsidRDefault="000E5A95" w:rsidP="007E424E">
      <w:pPr>
        <w:rPr>
          <w:rFonts w:hint="cs"/>
          <w:sz w:val="32"/>
          <w:szCs w:val="32"/>
          <w:rtl/>
          <w:lang w:bidi="ar-EG"/>
        </w:rPr>
      </w:pPr>
    </w:p>
    <w:p w:rsidR="000E5A95" w:rsidRDefault="000E5A95" w:rsidP="000E5A95">
      <w:pPr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  <w:r w:rsidRPr="000E5A95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>منح درجة الماجستير</w:t>
      </w:r>
      <w:r w:rsidRPr="000E5A95">
        <w:rPr>
          <w:rFonts w:hint="cs"/>
          <w:sz w:val="32"/>
          <w:szCs w:val="32"/>
          <w:u w:val="single"/>
          <w:rtl/>
          <w:lang w:bidi="ar-EG"/>
        </w:rPr>
        <w:t xml:space="preserve"> للدارسة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/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u w:val="single"/>
          <w:rtl/>
          <w:lang w:bidi="ar-EG"/>
        </w:rPr>
        <w:t>إيناس عبدالمنعم</w:t>
      </w:r>
    </w:p>
    <w:p w:rsidR="00295DBC" w:rsidRPr="000E5A95" w:rsidRDefault="00295DBC" w:rsidP="00295DBC">
      <w:pPr>
        <w:jc w:val="right"/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  <w:r w:rsidRPr="00295DBC">
        <w:rPr>
          <w:rFonts w:cs="Simplified Arabic"/>
          <w:b/>
          <w:bCs/>
          <w:noProof/>
          <w:w w:val="90"/>
          <w:sz w:val="32"/>
          <w:szCs w:val="32"/>
          <w:rtl/>
        </w:rPr>
        <w:drawing>
          <wp:inline distT="0" distB="0" distL="0" distR="0">
            <wp:extent cx="1143000" cy="1105319"/>
            <wp:effectExtent l="19050" t="0" r="0" b="0"/>
            <wp:docPr id="10" name="صورة 3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95" w:rsidRPr="000E5A95" w:rsidRDefault="000E5A95" w:rsidP="000E5A95">
      <w:pPr>
        <w:rPr>
          <w:sz w:val="32"/>
          <w:szCs w:val="32"/>
          <w:rtl/>
          <w:lang w:bidi="ar-EG"/>
        </w:rPr>
      </w:pPr>
      <w:r w:rsidRPr="000E5A95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ي</w:t>
      </w:r>
      <w:r w:rsidRPr="000E5A95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منح درجة الماجستير</w:t>
      </w:r>
      <w:r>
        <w:rPr>
          <w:rFonts w:hint="cs"/>
          <w:sz w:val="32"/>
          <w:szCs w:val="32"/>
          <w:rtl/>
          <w:lang w:bidi="ar-EG"/>
        </w:rPr>
        <w:t xml:space="preserve"> للباحثة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rtl/>
          <w:lang w:bidi="ar-EG"/>
        </w:rPr>
        <w:t>/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rtl/>
          <w:lang w:bidi="ar-EG"/>
        </w:rPr>
        <w:t xml:space="preserve">إيناس عبدالمنعم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rtl/>
          <w:lang w:bidi="ar-EG"/>
        </w:rPr>
        <w:t>عبد الفتا</w:t>
      </w:r>
      <w:r w:rsidRPr="000E5A95">
        <w:rPr>
          <w:rFonts w:ascii="Times New Roman" w:hAnsi="Times New Roman" w:cs="Simplified Arabic" w:hint="eastAsia"/>
          <w:b/>
          <w:bCs/>
          <w:w w:val="90"/>
          <w:sz w:val="32"/>
          <w:szCs w:val="32"/>
          <w:rtl/>
          <w:lang w:bidi="ar-EG"/>
        </w:rPr>
        <w:t>ح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rtl/>
          <w:lang w:bidi="ar-EG"/>
        </w:rPr>
        <w:t xml:space="preserve"> طاحون    </w:t>
      </w:r>
      <w:r>
        <w:rPr>
          <w:rFonts w:hint="cs"/>
          <w:sz w:val="32"/>
          <w:szCs w:val="32"/>
          <w:rtl/>
          <w:lang w:bidi="ar-EG"/>
        </w:rPr>
        <w:t>في التربية النوعية قسم التربية الفنية تخصص التصميم بتاريخ 8/2/2016</w:t>
      </w:r>
    </w:p>
    <w:p w:rsidR="007E424E" w:rsidRDefault="007E424E" w:rsidP="007E424E">
      <w:pPr>
        <w:rPr>
          <w:sz w:val="32"/>
          <w:szCs w:val="32"/>
          <w:rtl/>
          <w:lang w:bidi="ar-EG"/>
        </w:rPr>
      </w:pPr>
    </w:p>
    <w:p w:rsidR="007E424E" w:rsidRDefault="007E424E" w:rsidP="007E424E">
      <w:pPr>
        <w:ind w:left="360" w:hanging="360"/>
        <w:jc w:val="lowKashida"/>
        <w:rPr>
          <w:rFonts w:cs="Simplified Arabic"/>
          <w:b/>
          <w:bCs/>
          <w:w w:val="90"/>
          <w:sz w:val="32"/>
          <w:szCs w:val="32"/>
          <w:rtl/>
          <w:lang w:bidi="ar-EG"/>
        </w:rPr>
      </w:pPr>
    </w:p>
    <w:p w:rsidR="00295DBC" w:rsidRDefault="00295DBC" w:rsidP="00295DBC">
      <w:pPr>
        <w:jc w:val="lowKashida"/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0E5A95" w:rsidP="00295DBC">
      <w:pPr>
        <w:jc w:val="lowKashida"/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  <w:r w:rsidRPr="000E5A95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lastRenderedPageBreak/>
        <w:t xml:space="preserve">منح درجة </w:t>
      </w:r>
      <w:r w:rsidRPr="000E5A95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الدكتوراه</w:t>
      </w:r>
      <w:r w:rsidRPr="000E5A95">
        <w:rPr>
          <w:rFonts w:hint="cs"/>
          <w:sz w:val="32"/>
          <w:szCs w:val="32"/>
          <w:u w:val="single"/>
          <w:rtl/>
          <w:lang w:bidi="ar-EG"/>
        </w:rPr>
        <w:t xml:space="preserve"> للدارسة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/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 ياسمين إبراهيم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بازيد</w:t>
      </w:r>
    </w:p>
    <w:p w:rsidR="00295DBC" w:rsidRPr="00295DBC" w:rsidRDefault="00295DBC" w:rsidP="00295DBC">
      <w:pPr>
        <w:ind w:left="360" w:hanging="360"/>
        <w:jc w:val="right"/>
        <w:rPr>
          <w:rFonts w:cs="Simplified Arabic"/>
          <w:b/>
          <w:bCs/>
          <w:w w:val="90"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w w:val="90"/>
          <w:sz w:val="32"/>
          <w:szCs w:val="32"/>
          <w:rtl/>
        </w:rPr>
        <w:drawing>
          <wp:inline distT="0" distB="0" distL="0" distR="0">
            <wp:extent cx="1624084" cy="1066800"/>
            <wp:effectExtent l="19050" t="0" r="0" b="0"/>
            <wp:docPr id="9" name="صورة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95" w:rsidRPr="000E5A95" w:rsidRDefault="000E5A95" w:rsidP="000E5A95">
      <w:pPr>
        <w:rPr>
          <w:sz w:val="32"/>
          <w:szCs w:val="32"/>
          <w:rtl/>
          <w:lang w:bidi="ar-EG"/>
        </w:rPr>
      </w:pPr>
      <w:r w:rsidRPr="000E5A95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ي</w:t>
      </w:r>
      <w:r w:rsidRPr="000E5A95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منح درجة </w:t>
      </w:r>
      <w:r w:rsidRPr="000E5A95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الدكتوراه</w:t>
      </w:r>
      <w:r w:rsidRPr="000E5A95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للباحثة</w:t>
      </w:r>
      <w:r w:rsidRPr="000E5A95">
        <w:rPr>
          <w:rFonts w:hint="cs"/>
          <w:sz w:val="32"/>
          <w:szCs w:val="32"/>
          <w:rtl/>
          <w:lang w:bidi="ar-EG"/>
        </w:rPr>
        <w:t xml:space="preserve">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rtl/>
          <w:lang w:bidi="ar-EG"/>
        </w:rPr>
        <w:t>/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rtl/>
          <w:lang w:bidi="ar-EG"/>
        </w:rPr>
        <w:t xml:space="preserve"> ياسمين إبراهيم حسين بازيد </w:t>
      </w:r>
      <w:r w:rsidRPr="000E5A95">
        <w:rPr>
          <w:rFonts w:hint="cs"/>
          <w:sz w:val="32"/>
          <w:szCs w:val="32"/>
          <w:rtl/>
          <w:lang w:bidi="ar-EG"/>
        </w:rPr>
        <w:t xml:space="preserve">في التربية النوعية قسم الاقتصاد المنزلي تخصص 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rtl/>
          <w:lang w:bidi="ar-EG"/>
        </w:rPr>
        <w:t>" الملابس والنسيج "</w:t>
      </w:r>
      <w:r w:rsidRPr="009915E9">
        <w:rPr>
          <w:rFonts w:ascii="Times New Roman" w:hAnsi="Times New Roman" w:cs="Simplified Arabic"/>
          <w:b/>
          <w:bCs/>
          <w:w w:val="90"/>
          <w:sz w:val="16"/>
          <w:szCs w:val="16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بتاريخ 7/2/2016</w:t>
      </w:r>
    </w:p>
    <w:p w:rsidR="007E424E" w:rsidRDefault="007E424E" w:rsidP="007E424E">
      <w:pPr>
        <w:ind w:left="360" w:hanging="360"/>
        <w:jc w:val="lowKashida"/>
        <w:rPr>
          <w:rFonts w:cs="Simplified Arabic"/>
          <w:b/>
          <w:bCs/>
          <w:w w:val="90"/>
          <w:sz w:val="32"/>
          <w:szCs w:val="32"/>
          <w:rtl/>
          <w:lang w:bidi="ar-EG"/>
        </w:rPr>
      </w:pPr>
    </w:p>
    <w:p w:rsidR="007E424E" w:rsidRDefault="000E5A95" w:rsidP="007E424E">
      <w:pPr>
        <w:ind w:left="360" w:hanging="360"/>
        <w:jc w:val="lowKashida"/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  <w:r w:rsidRPr="000E5A95"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منح درجة </w:t>
      </w:r>
      <w:r w:rsidRPr="000E5A95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الدكتوراه</w:t>
      </w:r>
      <w:r w:rsidRPr="000E5A95">
        <w:rPr>
          <w:rFonts w:hint="cs"/>
          <w:sz w:val="32"/>
          <w:szCs w:val="32"/>
          <w:u w:val="single"/>
          <w:rtl/>
          <w:lang w:bidi="ar-EG"/>
        </w:rPr>
        <w:t xml:space="preserve"> للدارسة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/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 هبه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فوزي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u w:val="single"/>
          <w:rtl/>
          <w:lang w:bidi="ar-EG"/>
        </w:rPr>
        <w:t xml:space="preserve"> نبيه</w:t>
      </w:r>
    </w:p>
    <w:p w:rsidR="00295DBC" w:rsidRPr="000E5A95" w:rsidRDefault="00295DBC" w:rsidP="00295DBC">
      <w:pPr>
        <w:ind w:left="360" w:hanging="360"/>
        <w:jc w:val="right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  <w:r w:rsidRPr="00295DBC">
        <w:rPr>
          <w:rFonts w:cs="Simplified Arabic"/>
          <w:b/>
          <w:bCs/>
          <w:noProof/>
          <w:w w:val="90"/>
          <w:sz w:val="32"/>
          <w:szCs w:val="32"/>
          <w:rtl/>
        </w:rPr>
        <w:drawing>
          <wp:inline distT="0" distB="0" distL="0" distR="0">
            <wp:extent cx="1471772" cy="1038225"/>
            <wp:effectExtent l="19050" t="0" r="0" b="0"/>
            <wp:docPr id="11" name="صورة 4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95" w:rsidRPr="000E5A95" w:rsidRDefault="000E5A95" w:rsidP="000E5A95">
      <w:pPr>
        <w:rPr>
          <w:sz w:val="32"/>
          <w:szCs w:val="32"/>
          <w:rtl/>
          <w:lang w:bidi="ar-EG"/>
        </w:rPr>
      </w:pPr>
      <w:r w:rsidRPr="000E5A95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ي</w:t>
      </w:r>
      <w:r w:rsidRPr="000E5A95">
        <w:rPr>
          <w:rFonts w:cs="Simplified Arabic"/>
          <w:b/>
          <w:bCs/>
          <w:w w:val="90"/>
          <w:sz w:val="32"/>
          <w:szCs w:val="32"/>
          <w:rtl/>
          <w:lang w:bidi="ar-EG"/>
        </w:rPr>
        <w:t xml:space="preserve"> منح درجة </w:t>
      </w:r>
      <w:r w:rsidRPr="000E5A95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الدكتوراه</w:t>
      </w:r>
      <w:r>
        <w:rPr>
          <w:rFonts w:hint="cs"/>
          <w:sz w:val="32"/>
          <w:szCs w:val="32"/>
          <w:rtl/>
          <w:lang w:bidi="ar-EG"/>
        </w:rPr>
        <w:t>للباحثة</w:t>
      </w:r>
      <w:r w:rsidRPr="000E5A95">
        <w:rPr>
          <w:rFonts w:hint="cs"/>
          <w:sz w:val="32"/>
          <w:szCs w:val="32"/>
          <w:rtl/>
          <w:lang w:bidi="ar-EG"/>
        </w:rPr>
        <w:t xml:space="preserve">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rtl/>
          <w:lang w:bidi="ar-EG"/>
        </w:rPr>
        <w:t>/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rtl/>
          <w:lang w:bidi="ar-EG"/>
        </w:rPr>
        <w:t xml:space="preserve"> هبه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rtl/>
          <w:lang w:bidi="ar-EG"/>
        </w:rPr>
        <w:t>فوزي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rtl/>
          <w:lang w:bidi="ar-EG"/>
        </w:rPr>
        <w:t xml:space="preserve"> نبيه </w:t>
      </w:r>
      <w:r w:rsidRPr="000E5A95">
        <w:rPr>
          <w:rFonts w:ascii="Times New Roman" w:hAnsi="Times New Roman" w:cs="Simplified Arabic" w:hint="cs"/>
          <w:b/>
          <w:bCs/>
          <w:w w:val="90"/>
          <w:sz w:val="32"/>
          <w:szCs w:val="32"/>
          <w:rtl/>
          <w:lang w:bidi="ar-EG"/>
        </w:rPr>
        <w:t>حنفي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rtl/>
          <w:lang w:bidi="ar-EG"/>
        </w:rPr>
        <w:t xml:space="preserve"> </w:t>
      </w:r>
      <w:r w:rsidRPr="000E5A95">
        <w:rPr>
          <w:rFonts w:hint="cs"/>
          <w:sz w:val="32"/>
          <w:szCs w:val="32"/>
          <w:rtl/>
          <w:lang w:bidi="ar-EG"/>
        </w:rPr>
        <w:t xml:space="preserve">في التربية النوعية قسم الاقتصاد المنزلي تخصص </w:t>
      </w:r>
      <w:r w:rsidRPr="000E5A95">
        <w:rPr>
          <w:rFonts w:ascii="Times New Roman" w:hAnsi="Times New Roman" w:cs="Simplified Arabic"/>
          <w:b/>
          <w:bCs/>
          <w:w w:val="90"/>
          <w:sz w:val="32"/>
          <w:szCs w:val="32"/>
          <w:rtl/>
          <w:lang w:bidi="ar-EG"/>
        </w:rPr>
        <w:t xml:space="preserve">" الملابس والنسيج " </w:t>
      </w:r>
      <w:r w:rsidRPr="000E5A95">
        <w:rPr>
          <w:rFonts w:hint="cs"/>
          <w:sz w:val="32"/>
          <w:szCs w:val="32"/>
          <w:rtl/>
          <w:lang w:bidi="ar-EG"/>
        </w:rPr>
        <w:t xml:space="preserve"> بتاريخ 7/2/2016</w:t>
      </w:r>
    </w:p>
    <w:p w:rsidR="007E424E" w:rsidRDefault="007E424E" w:rsidP="007E424E">
      <w:pPr>
        <w:ind w:left="360" w:hanging="360"/>
        <w:jc w:val="lowKashida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ind w:left="360" w:hanging="360"/>
        <w:jc w:val="lowKashida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p w:rsidR="007E424E" w:rsidRDefault="007E424E" w:rsidP="007E424E">
      <w:pPr>
        <w:ind w:left="360" w:hanging="360"/>
        <w:jc w:val="lowKashida"/>
        <w:rPr>
          <w:rFonts w:cs="Simplified Arabic"/>
          <w:b/>
          <w:bCs/>
          <w:w w:val="90"/>
          <w:sz w:val="32"/>
          <w:szCs w:val="32"/>
          <w:u w:val="single"/>
          <w:rtl/>
          <w:lang w:bidi="ar-EG"/>
        </w:rPr>
      </w:pPr>
    </w:p>
    <w:sectPr w:rsidR="007E424E" w:rsidSect="00220250">
      <w:headerReference w:type="default" r:id="rId16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467" w:rsidRDefault="00E83467" w:rsidP="00531E56">
      <w:pPr>
        <w:spacing w:after="0" w:line="240" w:lineRule="auto"/>
      </w:pPr>
      <w:r>
        <w:separator/>
      </w:r>
    </w:p>
  </w:endnote>
  <w:endnote w:type="continuationSeparator" w:id="1">
    <w:p w:rsidR="00E83467" w:rsidRDefault="00E83467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467" w:rsidRDefault="00E83467" w:rsidP="00531E56">
      <w:pPr>
        <w:spacing w:after="0" w:line="240" w:lineRule="auto"/>
      </w:pPr>
      <w:r>
        <w:separator/>
      </w:r>
    </w:p>
  </w:footnote>
  <w:footnote w:type="continuationSeparator" w:id="1">
    <w:p w:rsidR="00E83467" w:rsidRDefault="00E83467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157B6"/>
    <w:rsid w:val="00015B82"/>
    <w:rsid w:val="00056EB1"/>
    <w:rsid w:val="0005704E"/>
    <w:rsid w:val="000B61D3"/>
    <w:rsid w:val="000E5A95"/>
    <w:rsid w:val="0011214A"/>
    <w:rsid w:val="00112C9E"/>
    <w:rsid w:val="00151F52"/>
    <w:rsid w:val="0016122D"/>
    <w:rsid w:val="001644F0"/>
    <w:rsid w:val="001879FC"/>
    <w:rsid w:val="001E1329"/>
    <w:rsid w:val="001F0AEA"/>
    <w:rsid w:val="00207B88"/>
    <w:rsid w:val="0021198B"/>
    <w:rsid w:val="00220250"/>
    <w:rsid w:val="00222A0B"/>
    <w:rsid w:val="00231865"/>
    <w:rsid w:val="00255CCD"/>
    <w:rsid w:val="002630D5"/>
    <w:rsid w:val="00263F47"/>
    <w:rsid w:val="00267931"/>
    <w:rsid w:val="00270328"/>
    <w:rsid w:val="00273F98"/>
    <w:rsid w:val="00287688"/>
    <w:rsid w:val="00295DBC"/>
    <w:rsid w:val="002B6190"/>
    <w:rsid w:val="002B6A90"/>
    <w:rsid w:val="002E02A3"/>
    <w:rsid w:val="002E73E1"/>
    <w:rsid w:val="00321AF0"/>
    <w:rsid w:val="00344F86"/>
    <w:rsid w:val="00355001"/>
    <w:rsid w:val="00355F04"/>
    <w:rsid w:val="00364B1C"/>
    <w:rsid w:val="0038118B"/>
    <w:rsid w:val="00397EB3"/>
    <w:rsid w:val="003C0C50"/>
    <w:rsid w:val="003C120F"/>
    <w:rsid w:val="003C470C"/>
    <w:rsid w:val="003D1BF6"/>
    <w:rsid w:val="003E407D"/>
    <w:rsid w:val="003E66DF"/>
    <w:rsid w:val="003E7C42"/>
    <w:rsid w:val="00401073"/>
    <w:rsid w:val="00402AA3"/>
    <w:rsid w:val="00416FF1"/>
    <w:rsid w:val="00454B64"/>
    <w:rsid w:val="00457E81"/>
    <w:rsid w:val="004627EC"/>
    <w:rsid w:val="0046636E"/>
    <w:rsid w:val="0048624A"/>
    <w:rsid w:val="00486AE2"/>
    <w:rsid w:val="00490B3B"/>
    <w:rsid w:val="00496CE7"/>
    <w:rsid w:val="004B4AF5"/>
    <w:rsid w:val="004C00A1"/>
    <w:rsid w:val="00531E56"/>
    <w:rsid w:val="005375D9"/>
    <w:rsid w:val="00572018"/>
    <w:rsid w:val="00572BAE"/>
    <w:rsid w:val="005771C6"/>
    <w:rsid w:val="005859C5"/>
    <w:rsid w:val="005922DC"/>
    <w:rsid w:val="0063205A"/>
    <w:rsid w:val="00647139"/>
    <w:rsid w:val="006630DB"/>
    <w:rsid w:val="006640A0"/>
    <w:rsid w:val="006657F8"/>
    <w:rsid w:val="006737A3"/>
    <w:rsid w:val="00681A64"/>
    <w:rsid w:val="006A254E"/>
    <w:rsid w:val="006E116E"/>
    <w:rsid w:val="006F4C54"/>
    <w:rsid w:val="006F51ED"/>
    <w:rsid w:val="00703128"/>
    <w:rsid w:val="00760DE8"/>
    <w:rsid w:val="00771104"/>
    <w:rsid w:val="007719AA"/>
    <w:rsid w:val="007914A7"/>
    <w:rsid w:val="007A30C7"/>
    <w:rsid w:val="007A5FC7"/>
    <w:rsid w:val="007B1D0F"/>
    <w:rsid w:val="007B555F"/>
    <w:rsid w:val="007D15A9"/>
    <w:rsid w:val="007E424E"/>
    <w:rsid w:val="007F36ED"/>
    <w:rsid w:val="008079AB"/>
    <w:rsid w:val="00845A2E"/>
    <w:rsid w:val="00864082"/>
    <w:rsid w:val="00864308"/>
    <w:rsid w:val="008B36BA"/>
    <w:rsid w:val="008C1BF1"/>
    <w:rsid w:val="008C34D6"/>
    <w:rsid w:val="008D7E16"/>
    <w:rsid w:val="00901C4B"/>
    <w:rsid w:val="00904753"/>
    <w:rsid w:val="0092015D"/>
    <w:rsid w:val="0092388F"/>
    <w:rsid w:val="00923D46"/>
    <w:rsid w:val="0093066B"/>
    <w:rsid w:val="009327C9"/>
    <w:rsid w:val="009556D8"/>
    <w:rsid w:val="009838D5"/>
    <w:rsid w:val="00987C46"/>
    <w:rsid w:val="00997526"/>
    <w:rsid w:val="009A30EB"/>
    <w:rsid w:val="009C06C6"/>
    <w:rsid w:val="009C2F8A"/>
    <w:rsid w:val="009F4AF5"/>
    <w:rsid w:val="009F6D2D"/>
    <w:rsid w:val="00A02A89"/>
    <w:rsid w:val="00A241E0"/>
    <w:rsid w:val="00A41BA9"/>
    <w:rsid w:val="00A5192C"/>
    <w:rsid w:val="00A62310"/>
    <w:rsid w:val="00A63503"/>
    <w:rsid w:val="00A63681"/>
    <w:rsid w:val="00A7630E"/>
    <w:rsid w:val="00A926C2"/>
    <w:rsid w:val="00AA1558"/>
    <w:rsid w:val="00AD10CA"/>
    <w:rsid w:val="00B042A2"/>
    <w:rsid w:val="00B55689"/>
    <w:rsid w:val="00B61FDE"/>
    <w:rsid w:val="00B9271C"/>
    <w:rsid w:val="00BB11F2"/>
    <w:rsid w:val="00BD10B3"/>
    <w:rsid w:val="00BF5215"/>
    <w:rsid w:val="00C02A87"/>
    <w:rsid w:val="00C31D3D"/>
    <w:rsid w:val="00C34F88"/>
    <w:rsid w:val="00C60D35"/>
    <w:rsid w:val="00C734F0"/>
    <w:rsid w:val="00CB7665"/>
    <w:rsid w:val="00CD388F"/>
    <w:rsid w:val="00CE44A3"/>
    <w:rsid w:val="00D01AFD"/>
    <w:rsid w:val="00D15438"/>
    <w:rsid w:val="00D23251"/>
    <w:rsid w:val="00D32947"/>
    <w:rsid w:val="00D35E8B"/>
    <w:rsid w:val="00D524DA"/>
    <w:rsid w:val="00D55728"/>
    <w:rsid w:val="00D56D30"/>
    <w:rsid w:val="00D6426C"/>
    <w:rsid w:val="00D856F0"/>
    <w:rsid w:val="00DC77D3"/>
    <w:rsid w:val="00E02C05"/>
    <w:rsid w:val="00E21308"/>
    <w:rsid w:val="00E2604A"/>
    <w:rsid w:val="00E36508"/>
    <w:rsid w:val="00E4309B"/>
    <w:rsid w:val="00E56528"/>
    <w:rsid w:val="00E654B6"/>
    <w:rsid w:val="00E664A8"/>
    <w:rsid w:val="00E81120"/>
    <w:rsid w:val="00E83467"/>
    <w:rsid w:val="00E909A4"/>
    <w:rsid w:val="00EA13EF"/>
    <w:rsid w:val="00EA72AA"/>
    <w:rsid w:val="00EB50EB"/>
    <w:rsid w:val="00EC6F37"/>
    <w:rsid w:val="00ED13A6"/>
    <w:rsid w:val="00EF698C"/>
    <w:rsid w:val="00F8239D"/>
    <w:rsid w:val="00FA333A"/>
    <w:rsid w:val="00FB6913"/>
    <w:rsid w:val="00FB7E0E"/>
    <w:rsid w:val="00FC05B0"/>
    <w:rsid w:val="00FC34AB"/>
    <w:rsid w:val="00FE77A5"/>
    <w:rsid w:val="00FE7B94"/>
    <w:rsid w:val="00FF117D"/>
    <w:rsid w:val="00FF59B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B0FF-C841-451E-8D28-EDF38C79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8</cp:revision>
  <dcterms:created xsi:type="dcterms:W3CDTF">2014-04-09T17:52:00Z</dcterms:created>
  <dcterms:modified xsi:type="dcterms:W3CDTF">2016-03-07T11:10:00Z</dcterms:modified>
</cp:coreProperties>
</file>